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19AF" w14:textId="7BA4F9B4" w:rsidR="00D57D9D" w:rsidRDefault="00D57D9D" w:rsidP="003D7C15">
      <w:pPr>
        <w:ind w:left="370"/>
        <w:jc w:val="center"/>
        <w:rPr>
          <w:sz w:val="24"/>
        </w:rPr>
      </w:pPr>
      <w:r>
        <w:rPr>
          <w:sz w:val="40"/>
          <w:szCs w:val="40"/>
        </w:rPr>
        <w:t>Assignment 2</w:t>
      </w:r>
    </w:p>
    <w:p w14:paraId="5264320E" w14:textId="33174BC0" w:rsidR="0032488A" w:rsidRDefault="00352197" w:rsidP="0032488A">
      <w:pPr>
        <w:ind w:left="370"/>
        <w:rPr>
          <w:sz w:val="24"/>
        </w:rPr>
      </w:pPr>
      <w:r w:rsidRPr="00352197">
        <w:rPr>
          <w:sz w:val="24"/>
        </w:rPr>
        <w:t xml:space="preserve">1. </w:t>
      </w:r>
      <w:r w:rsidR="0032488A" w:rsidRPr="0032488A">
        <w:rPr>
          <w:sz w:val="24"/>
        </w:rPr>
        <w:t>Develop a user registration form (fields: username, password, confirm password, email, gender, hobbies, upload profile pic, upload other pics) (use text box, radio, checkboxes, file upload) using Express.  Form should also contain file upload (single, multiple) with validations.</w:t>
      </w:r>
      <w:r w:rsidR="0032488A" w:rsidRPr="0032488A">
        <w:rPr>
          <w:sz w:val="24"/>
        </w:rPr>
        <w:br/>
        <w:t>    - In case of invalid data, display errors along with all previous field values.</w:t>
      </w:r>
      <w:r w:rsidR="0032488A" w:rsidRPr="0032488A">
        <w:rPr>
          <w:sz w:val="24"/>
        </w:rPr>
        <w:br/>
        <w:t>    - In case of all valid fields, display all data and images in a well formatted tabular form. and allow the user to download that file using Express. Develop route for file download.   (Use express, ejs, express-validator)</w:t>
      </w:r>
    </w:p>
    <w:p w14:paraId="1BF2AF61" w14:textId="22F2A9AE" w:rsidR="00352197" w:rsidRPr="008662D7" w:rsidRDefault="00352197" w:rsidP="0032488A">
      <w:pPr>
        <w:ind w:left="370"/>
        <w:rPr>
          <w:sz w:val="24"/>
        </w:rPr>
      </w:pPr>
      <w:r w:rsidRPr="008662D7">
        <w:rPr>
          <w:sz w:val="24"/>
        </w:rPr>
        <w:t>Output :-</w:t>
      </w:r>
    </w:p>
    <w:p w14:paraId="4BCD42EE" w14:textId="0BBC2BDA" w:rsidR="00352197" w:rsidRPr="008662D7" w:rsidRDefault="00352197" w:rsidP="003D7C15">
      <w:pPr>
        <w:tabs>
          <w:tab w:val="left" w:pos="2590"/>
        </w:tabs>
        <w:ind w:left="0" w:firstLine="0"/>
        <w:jc w:val="center"/>
        <w:rPr>
          <w:sz w:val="24"/>
        </w:rPr>
      </w:pPr>
      <w:r w:rsidRPr="008662D7">
        <w:rPr>
          <w:noProof/>
          <w:sz w:val="24"/>
        </w:rPr>
        <w:drawing>
          <wp:inline distT="0" distB="0" distL="0" distR="0" wp14:anchorId="5D506737" wp14:editId="02DCCC94">
            <wp:extent cx="4648200" cy="2774950"/>
            <wp:effectExtent l="152400" t="152400" r="361950" b="368300"/>
            <wp:docPr id="11233947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4702" name="Picture 54"/>
                    <pic:cNvPicPr/>
                  </pic:nvPicPr>
                  <pic:blipFill rotWithShape="1">
                    <a:blip r:embed="rId8">
                      <a:extLst>
                        <a:ext uri="{28A0092B-C50C-407E-A947-70E740481C1C}">
                          <a14:useLocalDpi xmlns:a14="http://schemas.microsoft.com/office/drawing/2010/main" val="0"/>
                        </a:ext>
                      </a:extLst>
                    </a:blip>
                    <a:srcRect t="8577" r="22333"/>
                    <a:stretch>
                      <a:fillRect/>
                    </a:stretch>
                  </pic:blipFill>
                  <pic:spPr bwMode="auto">
                    <a:xfrm>
                      <a:off x="0" y="0"/>
                      <a:ext cx="4648468" cy="2775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8662D7">
        <w:rPr>
          <w:noProof/>
          <w:sz w:val="24"/>
        </w:rPr>
        <w:drawing>
          <wp:inline distT="0" distB="0" distL="0" distR="0" wp14:anchorId="4CEB1280" wp14:editId="6D5F4761">
            <wp:extent cx="5636260" cy="1917700"/>
            <wp:effectExtent l="152400" t="152400" r="364490" b="368300"/>
            <wp:docPr id="4183475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47521" name="Picture 55"/>
                    <pic:cNvPicPr/>
                  </pic:nvPicPr>
                  <pic:blipFill>
                    <a:blip r:embed="rId9" cstate="print">
                      <a:extLst>
                        <a:ext uri="{28A0092B-C50C-407E-A947-70E740481C1C}">
                          <a14:useLocalDpi xmlns:a14="http://schemas.microsoft.com/office/drawing/2010/main" val="0"/>
                        </a:ext>
                      </a:extLst>
                    </a:blip>
                    <a:srcRect t="19756" b="19756"/>
                    <a:stretch>
                      <a:fillRect/>
                    </a:stretch>
                  </pic:blipFill>
                  <pic:spPr bwMode="auto">
                    <a:xfrm>
                      <a:off x="0" y="0"/>
                      <a:ext cx="5636260" cy="1917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A5C2DE" w14:textId="77777777" w:rsidR="00352197" w:rsidRPr="008662D7" w:rsidRDefault="00352197" w:rsidP="008662D7">
      <w:pPr>
        <w:ind w:left="0" w:firstLine="0"/>
        <w:rPr>
          <w:sz w:val="24"/>
        </w:rPr>
      </w:pPr>
    </w:p>
    <w:p w14:paraId="0F38752F" w14:textId="00576533" w:rsidR="00352197" w:rsidRPr="008662D7" w:rsidRDefault="00352197" w:rsidP="008662D7">
      <w:pPr>
        <w:ind w:left="0" w:firstLine="0"/>
        <w:rPr>
          <w:sz w:val="24"/>
        </w:rPr>
      </w:pPr>
      <w:r w:rsidRPr="00352197">
        <w:rPr>
          <w:sz w:val="24"/>
        </w:rPr>
        <w:t xml:space="preserve">2. </w:t>
      </w:r>
      <w:r w:rsidR="0032488A" w:rsidRPr="0032488A">
        <w:rPr>
          <w:sz w:val="24"/>
        </w:rPr>
        <w:t>Express Login application with file session store.</w:t>
      </w:r>
      <w:r w:rsidRPr="00352197">
        <w:rPr>
          <w:sz w:val="24"/>
        </w:rPr>
        <w:br/>
      </w:r>
      <w:r w:rsidRPr="008662D7">
        <w:rPr>
          <w:sz w:val="24"/>
        </w:rPr>
        <w:t>Output :-</w:t>
      </w:r>
    </w:p>
    <w:p w14:paraId="00E87995" w14:textId="77777777" w:rsidR="0032488A" w:rsidRDefault="0032488A" w:rsidP="008662D7">
      <w:pPr>
        <w:ind w:left="0" w:firstLine="0"/>
        <w:rPr>
          <w:sz w:val="24"/>
        </w:rPr>
      </w:pPr>
    </w:p>
    <w:p w14:paraId="462E75BA" w14:textId="77777777" w:rsidR="0032488A" w:rsidRDefault="00352197" w:rsidP="003D7C15">
      <w:pPr>
        <w:ind w:left="0" w:firstLine="0"/>
        <w:jc w:val="center"/>
        <w:rPr>
          <w:sz w:val="24"/>
        </w:rPr>
      </w:pPr>
      <w:r w:rsidRPr="008662D7">
        <w:rPr>
          <w:noProof/>
          <w:sz w:val="24"/>
        </w:rPr>
        <w:drawing>
          <wp:inline distT="0" distB="0" distL="0" distR="0" wp14:anchorId="23452958" wp14:editId="055E6B1A">
            <wp:extent cx="4191000" cy="2590800"/>
            <wp:effectExtent l="19050" t="0" r="19050" b="762000"/>
            <wp:docPr id="4590663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6339" name="Picture 56"/>
                    <pic:cNvPicPr/>
                  </pic:nvPicPr>
                  <pic:blipFill rotWithShape="1">
                    <a:blip r:embed="rId10">
                      <a:extLst>
                        <a:ext uri="{28A0092B-C50C-407E-A947-70E740481C1C}">
                          <a14:useLocalDpi xmlns:a14="http://schemas.microsoft.com/office/drawing/2010/main" val="0"/>
                        </a:ext>
                      </a:extLst>
                    </a:blip>
                    <a:srcRect l="14083" t="15958" r="11559" b="17746"/>
                    <a:stretch>
                      <a:fillRect/>
                    </a:stretch>
                  </pic:blipFill>
                  <pic:spPr bwMode="auto">
                    <a:xfrm>
                      <a:off x="0" y="0"/>
                      <a:ext cx="4191000" cy="259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1B253E4" w14:textId="77777777" w:rsidR="0032488A" w:rsidRDefault="0032488A" w:rsidP="008662D7">
      <w:pPr>
        <w:ind w:left="0" w:firstLine="0"/>
        <w:rPr>
          <w:sz w:val="24"/>
        </w:rPr>
      </w:pPr>
    </w:p>
    <w:p w14:paraId="01668677" w14:textId="718CEB5E" w:rsidR="00352197" w:rsidRPr="008662D7" w:rsidRDefault="00352197" w:rsidP="008662D7">
      <w:pPr>
        <w:ind w:left="0" w:firstLine="0"/>
        <w:rPr>
          <w:sz w:val="24"/>
        </w:rPr>
      </w:pPr>
      <w:r w:rsidRPr="008662D7">
        <w:rPr>
          <w:noProof/>
          <w:sz w:val="24"/>
        </w:rPr>
        <w:drawing>
          <wp:inline distT="0" distB="0" distL="0" distR="0" wp14:anchorId="706970D1" wp14:editId="5426D8A0">
            <wp:extent cx="5636260" cy="2336800"/>
            <wp:effectExtent l="19050" t="0" r="21590" b="692150"/>
            <wp:docPr id="3322354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5445" name="Picture 57"/>
                    <pic:cNvPicPr/>
                  </pic:nvPicPr>
                  <pic:blipFill>
                    <a:blip r:embed="rId11">
                      <a:extLst>
                        <a:ext uri="{28A0092B-C50C-407E-A947-70E740481C1C}">
                          <a14:useLocalDpi xmlns:a14="http://schemas.microsoft.com/office/drawing/2010/main" val="0"/>
                        </a:ext>
                      </a:extLst>
                    </a:blip>
                    <a:srcRect t="6684" b="6684"/>
                    <a:stretch>
                      <a:fillRect/>
                    </a:stretch>
                  </pic:blipFill>
                  <pic:spPr bwMode="auto">
                    <a:xfrm>
                      <a:off x="0" y="0"/>
                      <a:ext cx="5636260" cy="233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982B153" w14:textId="77777777" w:rsidR="0032488A" w:rsidRDefault="0032488A">
      <w:pPr>
        <w:spacing w:after="160" w:line="278" w:lineRule="auto"/>
        <w:ind w:left="0" w:firstLine="0"/>
        <w:rPr>
          <w:sz w:val="24"/>
        </w:rPr>
      </w:pPr>
      <w:r>
        <w:rPr>
          <w:sz w:val="24"/>
        </w:rPr>
        <w:br w:type="page"/>
      </w:r>
    </w:p>
    <w:p w14:paraId="2D534288" w14:textId="3B562489" w:rsidR="00352197" w:rsidRPr="008662D7" w:rsidRDefault="00352197" w:rsidP="008662D7">
      <w:pPr>
        <w:ind w:left="0" w:firstLine="0"/>
        <w:rPr>
          <w:sz w:val="24"/>
        </w:rPr>
      </w:pPr>
      <w:r w:rsidRPr="00352197">
        <w:rPr>
          <w:sz w:val="24"/>
        </w:rPr>
        <w:lastRenderedPageBreak/>
        <w:t>3</w:t>
      </w:r>
      <w:r w:rsidR="002B3F48">
        <w:rPr>
          <w:sz w:val="24"/>
        </w:rPr>
        <w:t xml:space="preserve">. </w:t>
      </w:r>
      <w:r w:rsidR="0032488A" w:rsidRPr="0032488A">
        <w:rPr>
          <w:sz w:val="24"/>
        </w:rPr>
        <w:t>Express Login application with redis session store.</w:t>
      </w:r>
      <w:r w:rsidRPr="00352197">
        <w:rPr>
          <w:sz w:val="24"/>
        </w:rPr>
        <w:br/>
      </w:r>
      <w:r w:rsidRPr="008662D7">
        <w:rPr>
          <w:sz w:val="24"/>
        </w:rPr>
        <w:t>Output :-</w:t>
      </w:r>
    </w:p>
    <w:p w14:paraId="04516329" w14:textId="77777777" w:rsidR="00D56454" w:rsidRDefault="00D56454" w:rsidP="008662D7">
      <w:pPr>
        <w:ind w:left="0" w:firstLine="0"/>
        <w:rPr>
          <w:sz w:val="24"/>
        </w:rPr>
      </w:pPr>
    </w:p>
    <w:p w14:paraId="0663747C" w14:textId="07B6A129" w:rsidR="00623B5D" w:rsidRDefault="00623B5D" w:rsidP="008662D7">
      <w:pPr>
        <w:ind w:left="0" w:firstLine="0"/>
        <w:rPr>
          <w:sz w:val="24"/>
        </w:rPr>
      </w:pPr>
      <w:r w:rsidRPr="008662D7">
        <w:rPr>
          <w:noProof/>
          <w:sz w:val="24"/>
        </w:rPr>
        <w:drawing>
          <wp:inline distT="0" distB="0" distL="0" distR="0" wp14:anchorId="35250AA7" wp14:editId="331674D3">
            <wp:extent cx="5636260" cy="2895600"/>
            <wp:effectExtent l="19050" t="0" r="21590" b="838200"/>
            <wp:docPr id="11711785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2560" name="Picture 58"/>
                    <pic:cNvPicPr/>
                  </pic:nvPicPr>
                  <pic:blipFill>
                    <a:blip r:embed="rId12" cstate="print">
                      <a:extLst>
                        <a:ext uri="{28A0092B-C50C-407E-A947-70E740481C1C}">
                          <a14:useLocalDpi xmlns:a14="http://schemas.microsoft.com/office/drawing/2010/main" val="0"/>
                        </a:ext>
                      </a:extLst>
                    </a:blip>
                    <a:srcRect l="3148" r="3148"/>
                    <a:stretch>
                      <a:fillRect/>
                    </a:stretch>
                  </pic:blipFill>
                  <pic:spPr bwMode="auto">
                    <a:xfrm>
                      <a:off x="0" y="0"/>
                      <a:ext cx="5636260" cy="289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9BF61A2" w14:textId="77777777" w:rsidR="00623B5D" w:rsidRDefault="00623B5D" w:rsidP="008662D7">
      <w:pPr>
        <w:ind w:left="0" w:firstLine="0"/>
        <w:rPr>
          <w:sz w:val="24"/>
        </w:rPr>
      </w:pPr>
    </w:p>
    <w:p w14:paraId="592EE76E" w14:textId="30787F7B" w:rsidR="00352197" w:rsidRPr="008662D7" w:rsidRDefault="00352197" w:rsidP="008662D7">
      <w:pPr>
        <w:ind w:left="0" w:firstLine="0"/>
        <w:rPr>
          <w:sz w:val="24"/>
        </w:rPr>
      </w:pPr>
      <w:r w:rsidRPr="008662D7">
        <w:rPr>
          <w:noProof/>
          <w:sz w:val="24"/>
        </w:rPr>
        <w:drawing>
          <wp:inline distT="0" distB="0" distL="0" distR="0" wp14:anchorId="70FF51FB" wp14:editId="58BA0ED0">
            <wp:extent cx="5636260" cy="2895600"/>
            <wp:effectExtent l="19050" t="0" r="21590" b="838200"/>
            <wp:docPr id="3311625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2560" name="Picture 58"/>
                    <pic:cNvPicPr/>
                  </pic:nvPicPr>
                  <pic:blipFill>
                    <a:blip r:embed="rId13" cstate="print">
                      <a:extLst>
                        <a:ext uri="{28A0092B-C50C-407E-A947-70E740481C1C}">
                          <a14:useLocalDpi xmlns:a14="http://schemas.microsoft.com/office/drawing/2010/main" val="0"/>
                        </a:ext>
                      </a:extLst>
                    </a:blip>
                    <a:srcRect t="4952" b="4952"/>
                    <a:stretch>
                      <a:fillRect/>
                    </a:stretch>
                  </pic:blipFill>
                  <pic:spPr bwMode="auto">
                    <a:xfrm>
                      <a:off x="0" y="0"/>
                      <a:ext cx="5636260" cy="289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6C87E23" w14:textId="77777777" w:rsidR="008662D7" w:rsidRDefault="008662D7" w:rsidP="008662D7">
      <w:pPr>
        <w:ind w:left="0" w:firstLine="0"/>
        <w:rPr>
          <w:sz w:val="24"/>
        </w:rPr>
      </w:pPr>
    </w:p>
    <w:p w14:paraId="0A0232DC" w14:textId="260F4443" w:rsidR="003D7C15" w:rsidRDefault="00352197" w:rsidP="003D7C15">
      <w:pPr>
        <w:spacing w:after="160" w:line="278" w:lineRule="auto"/>
        <w:ind w:left="0" w:firstLine="0"/>
        <w:rPr>
          <w:noProof/>
          <w:sz w:val="24"/>
        </w:rPr>
      </w:pPr>
      <w:r w:rsidRPr="00352197">
        <w:rPr>
          <w:sz w:val="24"/>
        </w:rPr>
        <w:t xml:space="preserve">4. </w:t>
      </w:r>
      <w:r w:rsidR="00CD1F67" w:rsidRPr="00CD1F67">
        <w:rPr>
          <w:sz w:val="24"/>
        </w:rPr>
        <w:t>Develop login for an ADMIN panel of ERP system with  session, CRUD operations for employees table (generate empid and password) with salary calculation with mongoose, express and EJS template engine. Send email to employee when inserted.  Encrypt the password. Logout.</w:t>
      </w:r>
      <w:r w:rsidRPr="00352197">
        <w:rPr>
          <w:sz w:val="24"/>
        </w:rPr>
        <w:br/>
      </w:r>
      <w:r w:rsidRPr="008662D7">
        <w:rPr>
          <w:sz w:val="24"/>
        </w:rPr>
        <w:t>Output :-</w:t>
      </w:r>
      <w:r w:rsidR="003D7C15" w:rsidRPr="003D7C15">
        <w:rPr>
          <w:noProof/>
        </w:rPr>
        <w:t xml:space="preserve"> </w:t>
      </w:r>
    </w:p>
    <w:p w14:paraId="0BCF4F2F" w14:textId="5DD32DE6" w:rsidR="003D7C15" w:rsidRDefault="003D7C15" w:rsidP="008662D7">
      <w:pPr>
        <w:ind w:left="0" w:firstLine="0"/>
        <w:rPr>
          <w:noProof/>
          <w:sz w:val="24"/>
        </w:rPr>
      </w:pPr>
      <w:r>
        <w:rPr>
          <w:noProof/>
        </w:rPr>
        <w:drawing>
          <wp:anchor distT="0" distB="0" distL="114300" distR="114300" simplePos="0" relativeHeight="251659264" behindDoc="0" locked="0" layoutInCell="1" allowOverlap="1" wp14:anchorId="776AE221" wp14:editId="627B7198">
            <wp:simplePos x="0" y="0"/>
            <wp:positionH relativeFrom="column">
              <wp:posOffset>457200</wp:posOffset>
            </wp:positionH>
            <wp:positionV relativeFrom="paragraph">
              <wp:posOffset>139700</wp:posOffset>
            </wp:positionV>
            <wp:extent cx="4838700" cy="2323465"/>
            <wp:effectExtent l="19050" t="0" r="19050" b="686435"/>
            <wp:wrapNone/>
            <wp:docPr id="1409874860" name="Picture 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rotWithShape="1">
                    <a:blip r:embed="rId14"/>
                    <a:srcRect l="20054" t="23266" r="23952" b="22603"/>
                    <a:stretch>
                      <a:fillRect/>
                    </a:stretch>
                  </pic:blipFill>
                  <pic:spPr>
                    <a:xfrm>
                      <a:off x="0" y="0"/>
                      <a:ext cx="4838700" cy="2323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6DE7A43" w14:textId="2D269A1A" w:rsidR="003D7C15" w:rsidRDefault="003D7C15" w:rsidP="008662D7">
      <w:pPr>
        <w:ind w:left="0" w:firstLine="0"/>
        <w:rPr>
          <w:noProof/>
          <w:sz w:val="24"/>
        </w:rPr>
      </w:pPr>
    </w:p>
    <w:p w14:paraId="1B555003" w14:textId="1B0AFBAA" w:rsidR="008662D7" w:rsidRDefault="008662D7" w:rsidP="008662D7">
      <w:pPr>
        <w:ind w:left="0" w:firstLine="0"/>
        <w:rPr>
          <w:sz w:val="24"/>
        </w:rPr>
      </w:pPr>
    </w:p>
    <w:p w14:paraId="068A73FA" w14:textId="44ACA06E" w:rsidR="008662D7" w:rsidRDefault="008662D7" w:rsidP="008662D7">
      <w:pPr>
        <w:ind w:left="0" w:firstLine="0"/>
        <w:rPr>
          <w:sz w:val="24"/>
        </w:rPr>
      </w:pPr>
    </w:p>
    <w:p w14:paraId="2F8CE0C9" w14:textId="77777777" w:rsidR="003D7C15" w:rsidRDefault="003D7C15" w:rsidP="008662D7">
      <w:pPr>
        <w:ind w:left="0" w:firstLine="0"/>
        <w:rPr>
          <w:sz w:val="24"/>
        </w:rPr>
      </w:pPr>
    </w:p>
    <w:p w14:paraId="4D73F12F" w14:textId="77777777" w:rsidR="003D7C15" w:rsidRDefault="003D7C15" w:rsidP="008662D7">
      <w:pPr>
        <w:ind w:left="0" w:firstLine="0"/>
        <w:rPr>
          <w:sz w:val="24"/>
        </w:rPr>
      </w:pPr>
    </w:p>
    <w:p w14:paraId="6F755103" w14:textId="77777777" w:rsidR="003D7C15" w:rsidRDefault="003D7C15" w:rsidP="008662D7">
      <w:pPr>
        <w:ind w:left="0" w:firstLine="0"/>
        <w:rPr>
          <w:sz w:val="24"/>
        </w:rPr>
      </w:pPr>
    </w:p>
    <w:p w14:paraId="6C689034" w14:textId="77777777" w:rsidR="003D7C15" w:rsidRDefault="003D7C15" w:rsidP="008662D7">
      <w:pPr>
        <w:ind w:left="0" w:firstLine="0"/>
        <w:rPr>
          <w:sz w:val="24"/>
        </w:rPr>
      </w:pPr>
    </w:p>
    <w:p w14:paraId="45BC5566" w14:textId="77777777" w:rsidR="003D7C15" w:rsidRDefault="003D7C15" w:rsidP="008662D7">
      <w:pPr>
        <w:ind w:left="0" w:firstLine="0"/>
        <w:rPr>
          <w:sz w:val="24"/>
        </w:rPr>
      </w:pPr>
    </w:p>
    <w:p w14:paraId="5A38582A" w14:textId="77777777" w:rsidR="003D7C15" w:rsidRDefault="003D7C15" w:rsidP="008662D7">
      <w:pPr>
        <w:ind w:left="0" w:firstLine="0"/>
        <w:rPr>
          <w:sz w:val="24"/>
        </w:rPr>
      </w:pPr>
    </w:p>
    <w:p w14:paraId="61110A3C" w14:textId="77777777" w:rsidR="003D7C15" w:rsidRDefault="003D7C15" w:rsidP="008662D7">
      <w:pPr>
        <w:ind w:left="0" w:firstLine="0"/>
        <w:rPr>
          <w:sz w:val="24"/>
        </w:rPr>
      </w:pPr>
    </w:p>
    <w:p w14:paraId="7150ED6B" w14:textId="77777777" w:rsidR="003D7C15" w:rsidRDefault="003D7C15" w:rsidP="008662D7">
      <w:pPr>
        <w:ind w:left="0" w:firstLine="0"/>
        <w:rPr>
          <w:sz w:val="24"/>
        </w:rPr>
      </w:pPr>
    </w:p>
    <w:p w14:paraId="20338D48" w14:textId="77777777" w:rsidR="003D7C15" w:rsidRDefault="003D7C15" w:rsidP="008662D7">
      <w:pPr>
        <w:ind w:left="0" w:firstLine="0"/>
        <w:rPr>
          <w:sz w:val="24"/>
        </w:rPr>
      </w:pPr>
    </w:p>
    <w:p w14:paraId="19B23646" w14:textId="32BA8B11" w:rsidR="008662D7" w:rsidRPr="008662D7" w:rsidRDefault="0023795D" w:rsidP="004E1EF4">
      <w:pPr>
        <w:ind w:left="0" w:firstLine="0"/>
        <w:jc w:val="center"/>
        <w:rPr>
          <w:sz w:val="24"/>
        </w:rPr>
      </w:pPr>
      <w:r>
        <w:rPr>
          <w:noProof/>
        </w:rPr>
        <w:drawing>
          <wp:inline distT="0" distB="0" distL="0" distR="0" wp14:anchorId="092502A8" wp14:editId="637744BD">
            <wp:extent cx="5207000" cy="2400300"/>
            <wp:effectExtent l="19050" t="0" r="12700" b="70485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rotWithShape="1">
                    <a:blip r:embed="rId15" cstate="print">
                      <a:extLst>
                        <a:ext uri="{28A0092B-C50C-407E-A947-70E740481C1C}">
                          <a14:useLocalDpi xmlns:a14="http://schemas.microsoft.com/office/drawing/2010/main" val="0"/>
                        </a:ext>
                      </a:extLst>
                    </a:blip>
                    <a:srcRect t="21372" r="7594" b="21372"/>
                    <a:stretch>
                      <a:fillRect/>
                    </a:stretch>
                  </pic:blipFill>
                  <pic:spPr bwMode="auto">
                    <a:xfrm>
                      <a:off x="0" y="0"/>
                      <a:ext cx="5220858" cy="2406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9B0D1B3" w14:textId="77777777" w:rsidR="00CD1F67" w:rsidRDefault="00CD1F67" w:rsidP="008662D7">
      <w:pPr>
        <w:ind w:left="0" w:firstLine="0"/>
        <w:rPr>
          <w:sz w:val="24"/>
        </w:rPr>
      </w:pPr>
    </w:p>
    <w:p w14:paraId="4C419DFF" w14:textId="77777777" w:rsidR="003D7C15" w:rsidRDefault="003D7C15" w:rsidP="008662D7">
      <w:pPr>
        <w:ind w:left="0" w:firstLine="0"/>
        <w:rPr>
          <w:sz w:val="24"/>
        </w:rPr>
      </w:pPr>
    </w:p>
    <w:p w14:paraId="05C3C020" w14:textId="77777777" w:rsidR="003D7C15" w:rsidRDefault="003D7C15">
      <w:pPr>
        <w:spacing w:after="160" w:line="278" w:lineRule="auto"/>
        <w:ind w:left="0" w:firstLine="0"/>
        <w:rPr>
          <w:sz w:val="24"/>
        </w:rPr>
      </w:pPr>
      <w:r>
        <w:rPr>
          <w:sz w:val="24"/>
        </w:rPr>
        <w:br w:type="page"/>
      </w:r>
    </w:p>
    <w:p w14:paraId="6BB0FDF8" w14:textId="4B9362E5" w:rsidR="00CD1F67" w:rsidRDefault="00352197" w:rsidP="008662D7">
      <w:pPr>
        <w:ind w:left="0" w:firstLine="0"/>
        <w:rPr>
          <w:sz w:val="24"/>
        </w:rPr>
      </w:pPr>
      <w:r w:rsidRPr="00352197">
        <w:rPr>
          <w:sz w:val="24"/>
        </w:rPr>
        <w:lastRenderedPageBreak/>
        <w:t xml:space="preserve">5. </w:t>
      </w:r>
      <w:r w:rsidR="00CD1F67" w:rsidRPr="00CD1F67">
        <w:rPr>
          <w:sz w:val="24"/>
        </w:rPr>
        <w:t>Develop  employee site (refer Q4 ) login with JWT, for employees with mongoose, express and</w:t>
      </w:r>
      <w:r w:rsidR="0026370C">
        <w:rPr>
          <w:sz w:val="24"/>
        </w:rPr>
        <w:t xml:space="preserve"> </w:t>
      </w:r>
      <w:r w:rsidR="00CD1F67" w:rsidRPr="00CD1F67">
        <w:rPr>
          <w:sz w:val="24"/>
        </w:rPr>
        <w:t>frontend(html,</w:t>
      </w:r>
      <w:r w:rsidR="0026370C">
        <w:rPr>
          <w:sz w:val="24"/>
        </w:rPr>
        <w:t xml:space="preserve"> </w:t>
      </w:r>
      <w:r w:rsidR="00CD1F67" w:rsidRPr="00CD1F67">
        <w:rPr>
          <w:sz w:val="24"/>
        </w:rPr>
        <w:t>css,</w:t>
      </w:r>
      <w:r w:rsidR="0026370C">
        <w:rPr>
          <w:sz w:val="24"/>
        </w:rPr>
        <w:t xml:space="preserve"> </w:t>
      </w:r>
      <w:r w:rsidR="00CD1F67" w:rsidRPr="00CD1F67">
        <w:rPr>
          <w:sz w:val="24"/>
        </w:rPr>
        <w:t>javascript</w:t>
      </w:r>
      <w:r w:rsidR="0026370C">
        <w:rPr>
          <w:sz w:val="24"/>
        </w:rPr>
        <w:t xml:space="preserve"> </w:t>
      </w:r>
      <w:r w:rsidR="00CD1F67" w:rsidRPr="00CD1F67">
        <w:rPr>
          <w:sz w:val="24"/>
        </w:rPr>
        <w:t>/jquery JAM Stack), -Page1) </w:t>
      </w:r>
    </w:p>
    <w:p w14:paraId="4B1F5A5E" w14:textId="000BFA59" w:rsidR="00352197" w:rsidRPr="008662D7" w:rsidRDefault="00CD1F67" w:rsidP="008662D7">
      <w:pPr>
        <w:ind w:left="0" w:firstLine="0"/>
        <w:rPr>
          <w:sz w:val="24"/>
        </w:rPr>
      </w:pPr>
      <w:r w:rsidRPr="00CD1F67">
        <w:rPr>
          <w:sz w:val="24"/>
        </w:rPr>
        <w:t>display employee profile . Page2) - Application for leave (fields date, reason, grant yes/no) Add, List - Logout.</w:t>
      </w:r>
      <w:r w:rsidR="00352197" w:rsidRPr="00352197">
        <w:rPr>
          <w:sz w:val="24"/>
        </w:rPr>
        <w:br/>
      </w:r>
      <w:r w:rsidR="00352197" w:rsidRPr="008662D7">
        <w:rPr>
          <w:sz w:val="24"/>
        </w:rPr>
        <w:t>Output :-</w:t>
      </w:r>
    </w:p>
    <w:p w14:paraId="75C129A5" w14:textId="77777777" w:rsidR="008662D7" w:rsidRDefault="008662D7" w:rsidP="008662D7">
      <w:pPr>
        <w:ind w:left="0" w:firstLine="0"/>
        <w:rPr>
          <w:sz w:val="24"/>
        </w:rPr>
      </w:pPr>
      <w:r>
        <w:rPr>
          <w:noProof/>
          <w:sz w:val="24"/>
        </w:rPr>
        <w:drawing>
          <wp:inline distT="0" distB="0" distL="0" distR="0" wp14:anchorId="582A5900" wp14:editId="05818AF2">
            <wp:extent cx="5636260" cy="3170555"/>
            <wp:effectExtent l="114300" t="114300" r="154940" b="144145"/>
            <wp:docPr id="3938049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4971" name="Picture 3938049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6260" cy="317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187C3" w14:textId="77777777" w:rsidR="008662D7" w:rsidRDefault="008662D7" w:rsidP="008662D7">
      <w:pPr>
        <w:ind w:left="0" w:firstLine="0"/>
        <w:rPr>
          <w:sz w:val="24"/>
        </w:rPr>
      </w:pPr>
    </w:p>
    <w:p w14:paraId="5F17ECC3" w14:textId="2A1EAC35" w:rsidR="00352197" w:rsidRPr="008662D7" w:rsidRDefault="008662D7" w:rsidP="008662D7">
      <w:pPr>
        <w:ind w:left="0" w:firstLine="0"/>
        <w:rPr>
          <w:sz w:val="24"/>
        </w:rPr>
      </w:pPr>
      <w:r>
        <w:rPr>
          <w:noProof/>
          <w:sz w:val="24"/>
        </w:rPr>
        <w:drawing>
          <wp:inline distT="0" distB="0" distL="0" distR="0" wp14:anchorId="0337A3C6" wp14:editId="49A97886">
            <wp:extent cx="5636260" cy="3170555"/>
            <wp:effectExtent l="114300" t="114300" r="154940" b="144145"/>
            <wp:docPr id="18654989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98960" name="Picture 18654989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6260" cy="317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02CCD" w14:textId="77777777" w:rsidR="008662D7" w:rsidRDefault="008662D7" w:rsidP="008662D7">
      <w:pPr>
        <w:ind w:left="0" w:firstLine="0"/>
        <w:rPr>
          <w:sz w:val="24"/>
        </w:rPr>
      </w:pPr>
    </w:p>
    <w:p w14:paraId="33E2D6C6" w14:textId="2222619C" w:rsidR="00352197" w:rsidRDefault="00352197" w:rsidP="008662D7">
      <w:pPr>
        <w:ind w:left="0" w:firstLine="0"/>
        <w:rPr>
          <w:sz w:val="24"/>
        </w:rPr>
      </w:pPr>
      <w:r w:rsidRPr="00352197">
        <w:rPr>
          <w:sz w:val="24"/>
        </w:rPr>
        <w:lastRenderedPageBreak/>
        <w:t xml:space="preserve">6. </w:t>
      </w:r>
      <w:r w:rsidR="00983099" w:rsidRPr="00983099">
        <w:rPr>
          <w:sz w:val="24"/>
        </w:rPr>
        <w:t>Call any free api for a useful utility from frontend and backend.</w:t>
      </w:r>
      <w:r w:rsidRPr="00352197">
        <w:rPr>
          <w:sz w:val="24"/>
        </w:rPr>
        <w:br/>
      </w:r>
      <w:r w:rsidRPr="008662D7">
        <w:rPr>
          <w:sz w:val="24"/>
        </w:rPr>
        <w:t>Output :-</w:t>
      </w:r>
    </w:p>
    <w:p w14:paraId="0FBE9AEE" w14:textId="77777777" w:rsidR="007013AA" w:rsidRPr="008662D7" w:rsidRDefault="007013AA" w:rsidP="008662D7">
      <w:pPr>
        <w:ind w:left="0" w:firstLine="0"/>
        <w:rPr>
          <w:sz w:val="24"/>
        </w:rPr>
      </w:pPr>
    </w:p>
    <w:p w14:paraId="5BED0BB3" w14:textId="67E2E6A0" w:rsidR="00352197" w:rsidRDefault="003B426E" w:rsidP="003B426E">
      <w:pPr>
        <w:ind w:left="0" w:firstLine="0"/>
        <w:jc w:val="center"/>
        <w:rPr>
          <w:sz w:val="24"/>
        </w:rPr>
      </w:pPr>
      <w:r>
        <w:rPr>
          <w:noProof/>
        </w:rPr>
        <w:drawing>
          <wp:inline distT="0" distB="0" distL="0" distR="0" wp14:anchorId="78ABCCD8" wp14:editId="4BA1D6A9">
            <wp:extent cx="3924300" cy="1263507"/>
            <wp:effectExtent l="190500" t="171450" r="171450" b="184785"/>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rotWithShape="1">
                    <a:blip r:embed="rId18"/>
                    <a:srcRect t="23833" r="10694" b="16115"/>
                    <a:stretch>
                      <a:fillRect/>
                    </a:stretch>
                  </pic:blipFill>
                  <pic:spPr bwMode="auto">
                    <a:xfrm>
                      <a:off x="0" y="0"/>
                      <a:ext cx="3926228" cy="12641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9B3D14A" w14:textId="77777777" w:rsidR="007013AA" w:rsidRDefault="007013AA" w:rsidP="003B426E">
      <w:pPr>
        <w:ind w:left="0" w:firstLine="0"/>
        <w:jc w:val="center"/>
        <w:rPr>
          <w:sz w:val="24"/>
        </w:rPr>
      </w:pPr>
    </w:p>
    <w:p w14:paraId="5817C411" w14:textId="5DB1BC7E" w:rsidR="003B426E" w:rsidRPr="008662D7" w:rsidRDefault="003B426E" w:rsidP="003B426E">
      <w:pPr>
        <w:ind w:left="0" w:firstLine="0"/>
        <w:jc w:val="center"/>
        <w:rPr>
          <w:sz w:val="24"/>
        </w:rPr>
      </w:pPr>
      <w:r>
        <w:rPr>
          <w:noProof/>
        </w:rPr>
        <w:drawing>
          <wp:inline distT="0" distB="0" distL="0" distR="0" wp14:anchorId="069919E6" wp14:editId="6765FED0">
            <wp:extent cx="4051300" cy="1276350"/>
            <wp:effectExtent l="133350" t="114300" r="139700" b="17145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rotWithShape="1">
                    <a:blip r:embed="rId19"/>
                    <a:srcRect t="26242" r="18954" b="14976"/>
                    <a:stretch>
                      <a:fillRect/>
                    </a:stretch>
                  </pic:blipFill>
                  <pic:spPr bwMode="auto">
                    <a:xfrm>
                      <a:off x="0" y="0"/>
                      <a:ext cx="4051300"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B785EE" w14:textId="77777777" w:rsidR="008662D7" w:rsidRDefault="008662D7" w:rsidP="008662D7">
      <w:pPr>
        <w:ind w:left="0" w:firstLine="0"/>
        <w:rPr>
          <w:sz w:val="24"/>
        </w:rPr>
      </w:pPr>
    </w:p>
    <w:p w14:paraId="2FE6BB3A" w14:textId="701B0FC8" w:rsidR="00352197" w:rsidRPr="008662D7" w:rsidRDefault="00352197" w:rsidP="008662D7">
      <w:pPr>
        <w:ind w:left="0" w:firstLine="0"/>
        <w:rPr>
          <w:sz w:val="24"/>
        </w:rPr>
      </w:pPr>
      <w:r w:rsidRPr="00352197">
        <w:rPr>
          <w:sz w:val="24"/>
        </w:rPr>
        <w:t xml:space="preserve">7. </w:t>
      </w:r>
      <w:r w:rsidR="00983099" w:rsidRPr="00983099">
        <w:rPr>
          <w:sz w:val="24"/>
        </w:rPr>
        <w:t>Shopping cart with admin site and user site with (2 level) Category and Products</w:t>
      </w:r>
      <w:r w:rsidR="00FB19A6">
        <w:rPr>
          <w:sz w:val="24"/>
        </w:rPr>
        <w:t>.</w:t>
      </w:r>
      <w:r w:rsidRPr="00352197">
        <w:rPr>
          <w:sz w:val="24"/>
        </w:rPr>
        <w:br/>
      </w:r>
      <w:r w:rsidRPr="008662D7">
        <w:rPr>
          <w:sz w:val="24"/>
        </w:rPr>
        <w:t>Output :-</w:t>
      </w:r>
    </w:p>
    <w:p w14:paraId="2779975F" w14:textId="4EED62DA" w:rsidR="008662D7" w:rsidRDefault="008662D7" w:rsidP="008662D7">
      <w:pPr>
        <w:ind w:left="0" w:firstLine="0"/>
        <w:rPr>
          <w:sz w:val="24"/>
        </w:rPr>
      </w:pPr>
    </w:p>
    <w:sectPr w:rsidR="008662D7" w:rsidSect="001C2D99">
      <w:headerReference w:type="even" r:id="rId20"/>
      <w:headerReference w:type="default" r:id="rId21"/>
      <w:headerReference w:type="first" r:id="rId22"/>
      <w:footerReference w:type="first" r:id="rId23"/>
      <w:pgSz w:w="11906" w:h="16838"/>
      <w:pgMar w:top="1449" w:right="1590" w:bottom="1492" w:left="1440" w:header="749" w:footer="720" w:gutter="0"/>
      <w:pgBorders w:offsetFrom="page">
        <w:top w:val="single" w:sz="8" w:space="24" w:color="auto"/>
        <w:left w:val="single" w:sz="8" w:space="24" w:color="auto"/>
        <w:bottom w:val="single" w:sz="8" w:space="24" w:color="auto"/>
        <w:right w:val="single" w:sz="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7C98" w14:textId="77777777" w:rsidR="00AC7C46" w:rsidRDefault="00AC7C46">
      <w:pPr>
        <w:spacing w:after="0" w:line="240" w:lineRule="auto"/>
      </w:pPr>
      <w:r>
        <w:separator/>
      </w:r>
    </w:p>
  </w:endnote>
  <w:endnote w:type="continuationSeparator" w:id="0">
    <w:p w14:paraId="13AFCE44" w14:textId="77777777" w:rsidR="00AC7C46" w:rsidRDefault="00AC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93276" w14:textId="77777777" w:rsidR="001C2D99" w:rsidRPr="001C2D99" w:rsidRDefault="001C2D99" w:rsidP="001C2D99">
    <w:pPr>
      <w:pStyle w:val="Footer"/>
      <w:ind w:left="0"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56EB" w14:textId="77777777" w:rsidR="00AC7C46" w:rsidRDefault="00AC7C46">
      <w:pPr>
        <w:spacing w:after="0" w:line="240" w:lineRule="auto"/>
      </w:pPr>
      <w:r>
        <w:separator/>
      </w:r>
    </w:p>
  </w:footnote>
  <w:footnote w:type="continuationSeparator" w:id="0">
    <w:p w14:paraId="4CF6F051" w14:textId="77777777" w:rsidR="00AC7C46" w:rsidRDefault="00AC7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81BC2" w14:textId="77777777" w:rsidR="00B334C3" w:rsidRDefault="00000000">
    <w:pPr>
      <w:tabs>
        <w:tab w:val="center" w:pos="4514"/>
        <w:tab w:val="right" w:pos="8876"/>
      </w:tabs>
      <w:spacing w:after="494" w:line="259" w:lineRule="auto"/>
      <w:ind w:left="0" w:right="-154" w:firstLine="0"/>
    </w:pPr>
    <w:r>
      <w:rPr>
        <w:rFonts w:ascii="Calibri" w:eastAsia="Calibri" w:hAnsi="Calibri" w:cs="Calibri"/>
        <w:b w:val="0"/>
        <w:sz w:val="22"/>
      </w:rPr>
      <w:t xml:space="preserve">Msc(ICT) </w:t>
    </w:r>
    <w:r>
      <w:rPr>
        <w:rFonts w:ascii="Calibri" w:eastAsia="Calibri" w:hAnsi="Calibri" w:cs="Calibri"/>
        <w:b w:val="0"/>
        <w:sz w:val="22"/>
      </w:rPr>
      <w:tab/>
      <w:t xml:space="preserve">OSWD </w:t>
    </w:r>
    <w:r>
      <w:rPr>
        <w:rFonts w:ascii="Calibri" w:eastAsia="Calibri" w:hAnsi="Calibri" w:cs="Calibri"/>
        <w:b w:val="0"/>
        <w:sz w:val="22"/>
      </w:rPr>
      <w:tab/>
      <w:t xml:space="preserve">Roll No:- 58 </w:t>
    </w:r>
  </w:p>
  <w:p w14:paraId="0D2DD133" w14:textId="77777777" w:rsidR="00B334C3" w:rsidRDefault="00000000">
    <w:pPr>
      <w:spacing w:after="0" w:line="259" w:lineRule="auto"/>
      <w:ind w:left="571" w:firstLine="0"/>
    </w:pPr>
    <w:r>
      <w:rPr>
        <w:rFonts w:ascii="Arial" w:eastAsia="Arial" w:hAnsi="Arial" w:cs="Arial"/>
      </w:rPr>
      <w:t xml:space="preserve"> </w:t>
    </w:r>
  </w:p>
  <w:p w14:paraId="31BF3E56" w14:textId="77777777" w:rsidR="00B334C3" w:rsidRDefault="00000000">
    <w:r>
      <w:rPr>
        <w:rFonts w:ascii="Calibri" w:eastAsia="Calibri" w:hAnsi="Calibri" w:cs="Calibri"/>
        <w:b w:val="0"/>
        <w:noProof/>
        <w:sz w:val="22"/>
      </w:rPr>
      <mc:AlternateContent>
        <mc:Choice Requires="wpg">
          <w:drawing>
            <wp:anchor distT="0" distB="0" distL="114300" distR="114300" simplePos="0" relativeHeight="251658240" behindDoc="1" locked="0" layoutInCell="1" allowOverlap="1" wp14:anchorId="583B869C" wp14:editId="7EA7F41F">
              <wp:simplePos x="0" y="0"/>
              <wp:positionH relativeFrom="page">
                <wp:posOffset>1371854</wp:posOffset>
              </wp:positionH>
              <wp:positionV relativeFrom="page">
                <wp:posOffset>1405382</wp:posOffset>
              </wp:positionV>
              <wp:extent cx="673608" cy="16764"/>
              <wp:effectExtent l="0" t="0" r="0" b="0"/>
              <wp:wrapNone/>
              <wp:docPr id="2730" name="Group 2730"/>
              <wp:cNvGraphicFramePr/>
              <a:graphic xmlns:a="http://schemas.openxmlformats.org/drawingml/2006/main">
                <a:graphicData uri="http://schemas.microsoft.com/office/word/2010/wordprocessingGroup">
                  <wpg:wgp>
                    <wpg:cNvGrpSpPr/>
                    <wpg:grpSpPr>
                      <a:xfrm>
                        <a:off x="0" y="0"/>
                        <a:ext cx="673608" cy="16764"/>
                        <a:chOff x="0" y="0"/>
                        <a:chExt cx="673608" cy="16764"/>
                      </a:xfrm>
                    </wpg:grpSpPr>
                    <wps:wsp>
                      <wps:cNvPr id="2843" name="Shape 2843"/>
                      <wps:cNvSpPr/>
                      <wps:spPr>
                        <a:xfrm>
                          <a:off x="0" y="0"/>
                          <a:ext cx="673608" cy="16764"/>
                        </a:xfrm>
                        <a:custGeom>
                          <a:avLst/>
                          <a:gdLst/>
                          <a:ahLst/>
                          <a:cxnLst/>
                          <a:rect l="0" t="0" r="0" b="0"/>
                          <a:pathLst>
                            <a:path w="673608" h="16764">
                              <a:moveTo>
                                <a:pt x="0" y="0"/>
                              </a:moveTo>
                              <a:lnTo>
                                <a:pt x="673608" y="0"/>
                              </a:lnTo>
                              <a:lnTo>
                                <a:pt x="67360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D5E6C0" id="Group 2730" o:spid="_x0000_s1026" style="position:absolute;margin-left:108pt;margin-top:110.65pt;width:53.05pt;height:1.3pt;z-index:-251658240;mso-position-horizontal-relative:page;mso-position-vertical-relative:page" coordsize="673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">
              <v:shape id="Shape 2843" o:spid="_x0000_s1027" style="position:absolute;width:6736;height:167;visibility:visible;mso-wrap-style:square;v-text-anchor:top" coordsize="673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" path="m,l673608,r,16764l,16764,,e" fillcolor="black" stroked="f" strokeweight="0">
                <v:stroke miterlimit="83231f" joinstyle="miter"/>
                <v:path arrowok="t" textboxrect="0,0,673608,1676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2BAD" w14:textId="2C5197FF" w:rsidR="00B334C3" w:rsidRDefault="00352197" w:rsidP="00352197">
    <w:r>
      <w:t>[MSC(ICT-3)]</w:t>
    </w:r>
    <w:r>
      <w:ptab w:relativeTo="margin" w:alignment="center" w:leader="none"/>
    </w:r>
    <w:r>
      <w:t>[OSWD]</w:t>
    </w:r>
    <w:r>
      <w:ptab w:relativeTo="margin" w:alignment="right" w:leader="none"/>
    </w:r>
    <w:r>
      <w:t>[ROLL NO : 35]</w:t>
    </w:r>
    <w:r>
      <w:rPr>
        <w:rFonts w:ascii="Calibri" w:eastAsia="Calibri" w:hAnsi="Calibri" w:cs="Calibri"/>
        <w:b w:val="0"/>
        <w:noProof/>
        <w:sz w:val="22"/>
      </w:rPr>
      <mc:AlternateContent>
        <mc:Choice Requires="wpg">
          <w:drawing>
            <wp:anchor distT="0" distB="0" distL="114300" distR="114300" simplePos="0" relativeHeight="251659264" behindDoc="1" locked="0" layoutInCell="1" allowOverlap="1" wp14:anchorId="0C4D4738" wp14:editId="0BB1EFDC">
              <wp:simplePos x="0" y="0"/>
              <wp:positionH relativeFrom="page">
                <wp:posOffset>1371854</wp:posOffset>
              </wp:positionH>
              <wp:positionV relativeFrom="page">
                <wp:posOffset>1405382</wp:posOffset>
              </wp:positionV>
              <wp:extent cx="673608" cy="16764"/>
              <wp:effectExtent l="0" t="0" r="0" b="0"/>
              <wp:wrapNone/>
              <wp:docPr id="2709" name="Group 2709"/>
              <wp:cNvGraphicFramePr/>
              <a:graphic xmlns:a="http://schemas.openxmlformats.org/drawingml/2006/main">
                <a:graphicData uri="http://schemas.microsoft.com/office/word/2010/wordprocessingGroup">
                  <wpg:wgp>
                    <wpg:cNvGrpSpPr/>
                    <wpg:grpSpPr>
                      <a:xfrm>
                        <a:off x="0" y="0"/>
                        <a:ext cx="673608" cy="16764"/>
                        <a:chOff x="0" y="0"/>
                        <a:chExt cx="673608" cy="16764"/>
                      </a:xfrm>
                    </wpg:grpSpPr>
                    <wps:wsp>
                      <wps:cNvPr id="2841" name="Shape 2841"/>
                      <wps:cNvSpPr/>
                      <wps:spPr>
                        <a:xfrm>
                          <a:off x="0" y="0"/>
                          <a:ext cx="673608" cy="16764"/>
                        </a:xfrm>
                        <a:custGeom>
                          <a:avLst/>
                          <a:gdLst/>
                          <a:ahLst/>
                          <a:cxnLst/>
                          <a:rect l="0" t="0" r="0" b="0"/>
                          <a:pathLst>
                            <a:path w="673608" h="16764">
                              <a:moveTo>
                                <a:pt x="0" y="0"/>
                              </a:moveTo>
                              <a:lnTo>
                                <a:pt x="673608" y="0"/>
                              </a:lnTo>
                              <a:lnTo>
                                <a:pt x="673608"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12FAD6" id="Group 2709" o:spid="_x0000_s1026" style="position:absolute;margin-left:108pt;margin-top:110.65pt;width:53.05pt;height:1.3pt;z-index:-251657216;mso-position-horizontal-relative:page;mso-position-vertical-relative:page" coordsize="673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">
              <v:shape id="Shape 2841" o:spid="_x0000_s1027" style="position:absolute;width:6736;height:167;visibility:visible;mso-wrap-style:square;v-text-anchor:top" coordsize="6736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" path="m,l673608,r,16764l,16764,,e" fillcolor="black" stroked="f" strokeweight="0">
                <v:stroke miterlimit="83231f" joinstyle="miter"/>
                <v:path arrowok="t" textboxrect="0,0,673608,1676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C1A7A" w14:textId="1EB69321" w:rsidR="00B334C3" w:rsidRDefault="00352197">
    <w:r>
      <w:t>[MSC(ICT-3)]</w:t>
    </w:r>
    <w:r>
      <w:ptab w:relativeTo="margin" w:alignment="center" w:leader="none"/>
    </w:r>
    <w:r>
      <w:t>[OSWD]</w:t>
    </w:r>
    <w:r>
      <w:ptab w:relativeTo="margin" w:alignment="right" w:leader="none"/>
    </w:r>
    <w:r>
      <w:t>[ROLL NO :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C0622"/>
    <w:multiLevelType w:val="hybridMultilevel"/>
    <w:tmpl w:val="EDBCEEE0"/>
    <w:lvl w:ilvl="0" w:tplc="C73E0B16">
      <w:start w:val="6"/>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68676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0A4056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4A2925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109AD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D86E41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75CB7A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C08946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40D31E">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7F569CA"/>
    <w:multiLevelType w:val="multilevel"/>
    <w:tmpl w:val="76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FF6B14"/>
    <w:multiLevelType w:val="hybridMultilevel"/>
    <w:tmpl w:val="3A7E3D44"/>
    <w:lvl w:ilvl="0" w:tplc="BD9E0BFE">
      <w:start w:val="2"/>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F9A2C3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842710">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DCE1C2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A5C167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66A20A">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FC27E5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1658E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808070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A84778A"/>
    <w:multiLevelType w:val="hybridMultilevel"/>
    <w:tmpl w:val="81505854"/>
    <w:lvl w:ilvl="0" w:tplc="FCB0884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4B23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E291E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0588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EC6FD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AA20D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76C45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E67C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4E1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28181706">
    <w:abstractNumId w:val="3"/>
  </w:num>
  <w:num w:numId="2" w16cid:durableId="225996272">
    <w:abstractNumId w:val="2"/>
  </w:num>
  <w:num w:numId="3" w16cid:durableId="1546405528">
    <w:abstractNumId w:val="0"/>
  </w:num>
  <w:num w:numId="4" w16cid:durableId="200181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C3"/>
    <w:rsid w:val="000E124F"/>
    <w:rsid w:val="00125C8E"/>
    <w:rsid w:val="001503FB"/>
    <w:rsid w:val="001C2D99"/>
    <w:rsid w:val="00213B1D"/>
    <w:rsid w:val="0023795D"/>
    <w:rsid w:val="0026370C"/>
    <w:rsid w:val="002B3F48"/>
    <w:rsid w:val="002D39B0"/>
    <w:rsid w:val="002E6440"/>
    <w:rsid w:val="0032488A"/>
    <w:rsid w:val="00336628"/>
    <w:rsid w:val="00352197"/>
    <w:rsid w:val="003B426E"/>
    <w:rsid w:val="003D74BD"/>
    <w:rsid w:val="003D7C15"/>
    <w:rsid w:val="0042758B"/>
    <w:rsid w:val="00442D29"/>
    <w:rsid w:val="004E1EF4"/>
    <w:rsid w:val="00623B5D"/>
    <w:rsid w:val="007013AA"/>
    <w:rsid w:val="00740C19"/>
    <w:rsid w:val="0079397D"/>
    <w:rsid w:val="007B6781"/>
    <w:rsid w:val="008662D7"/>
    <w:rsid w:val="008A652C"/>
    <w:rsid w:val="00981982"/>
    <w:rsid w:val="00983099"/>
    <w:rsid w:val="009A250F"/>
    <w:rsid w:val="00A446E4"/>
    <w:rsid w:val="00AC7C46"/>
    <w:rsid w:val="00B334C3"/>
    <w:rsid w:val="00BE058C"/>
    <w:rsid w:val="00CC36C3"/>
    <w:rsid w:val="00CD1F67"/>
    <w:rsid w:val="00D56454"/>
    <w:rsid w:val="00D57D9D"/>
    <w:rsid w:val="00E84701"/>
    <w:rsid w:val="00FA4A61"/>
    <w:rsid w:val="00FB19A6"/>
    <w:rsid w:val="00FC1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E7A0"/>
  <w15:docId w15:val="{914438D4-3129-4A50-B21F-2EC7415B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97"/>
    <w:pPr>
      <w:spacing w:after="2" w:line="359" w:lineRule="auto"/>
      <w:ind w:left="730" w:hanging="370"/>
    </w:pPr>
    <w:rPr>
      <w:rFonts w:ascii="Times New Roman" w:eastAsia="Times New Roman" w:hAnsi="Times New Roman" w:cs="Times New Roman"/>
      <w:b/>
      <w:color w:val="000000"/>
      <w:sz w:val="28"/>
    </w:rPr>
  </w:style>
  <w:style w:type="paragraph" w:styleId="Heading1">
    <w:name w:val="heading 1"/>
    <w:next w:val="Normal"/>
    <w:link w:val="Heading1Char"/>
    <w:uiPriority w:val="9"/>
    <w:qFormat/>
    <w:pPr>
      <w:keepNext/>
      <w:keepLines/>
      <w:spacing w:after="0" w:line="259" w:lineRule="auto"/>
      <w:ind w:left="73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Footer">
    <w:name w:val="footer"/>
    <w:basedOn w:val="Normal"/>
    <w:link w:val="FooterChar"/>
    <w:uiPriority w:val="99"/>
    <w:unhideWhenUsed/>
    <w:rsid w:val="00352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197"/>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8A652C"/>
    <w:rPr>
      <w:color w:val="0563C1" w:themeColor="hyperlink"/>
      <w:u w:val="single"/>
    </w:rPr>
  </w:style>
  <w:style w:type="character" w:styleId="UnresolvedMention">
    <w:name w:val="Unresolved Mention"/>
    <w:basedOn w:val="DefaultParagraphFont"/>
    <w:uiPriority w:val="99"/>
    <w:semiHidden/>
    <w:unhideWhenUsed/>
    <w:rsid w:val="008A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339559">
      <w:bodyDiv w:val="1"/>
      <w:marLeft w:val="0"/>
      <w:marRight w:val="0"/>
      <w:marTop w:val="0"/>
      <w:marBottom w:val="0"/>
      <w:divBdr>
        <w:top w:val="none" w:sz="0" w:space="0" w:color="auto"/>
        <w:left w:val="none" w:sz="0" w:space="0" w:color="auto"/>
        <w:bottom w:val="none" w:sz="0" w:space="0" w:color="auto"/>
        <w:right w:val="none" w:sz="0" w:space="0" w:color="auto"/>
      </w:divBdr>
    </w:div>
    <w:div w:id="195821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D12C-40D3-49EE-8DF4-E7FBB00F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 sarang</dc:creator>
  <cp:keywords/>
  <dc:description/>
  <cp:lastModifiedBy>nayan padhiyar</cp:lastModifiedBy>
  <cp:revision>6</cp:revision>
  <dcterms:created xsi:type="dcterms:W3CDTF">2025-07-28T13:23:00Z</dcterms:created>
  <dcterms:modified xsi:type="dcterms:W3CDTF">2025-08-24T10:47:00Z</dcterms:modified>
</cp:coreProperties>
</file>